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65" w:rsidRPr="00E5501D" w:rsidRDefault="00997D65" w:rsidP="00672633">
      <w:pPr>
        <w:pStyle w:val="ae"/>
        <w:wordWrap/>
        <w:spacing w:line="320" w:lineRule="exact"/>
        <w:rPr>
          <w:sz w:val="18"/>
        </w:rPr>
      </w:pPr>
      <w:r w:rsidRPr="00E5501D">
        <w:rPr>
          <w:rFonts w:hint="eastAsia"/>
          <w:sz w:val="18"/>
        </w:rPr>
        <w:t>様式第１号</w:t>
      </w:r>
      <w:r w:rsidR="00AB31E7">
        <w:rPr>
          <w:rFonts w:hint="eastAsia"/>
          <w:sz w:val="18"/>
        </w:rPr>
        <w:t>（第４</w:t>
      </w:r>
      <w:r w:rsidRPr="00E5501D">
        <w:rPr>
          <w:rFonts w:hint="eastAsia"/>
          <w:sz w:val="18"/>
        </w:rPr>
        <w:t>条</w:t>
      </w:r>
      <w:r w:rsidR="00AB31E7">
        <w:rPr>
          <w:rFonts w:hint="eastAsia"/>
          <w:sz w:val="18"/>
        </w:rPr>
        <w:t>第１項</w:t>
      </w:r>
      <w:r w:rsidRPr="00E5501D">
        <w:rPr>
          <w:rFonts w:hint="eastAsia"/>
          <w:sz w:val="18"/>
        </w:rPr>
        <w:t>関係）</w:t>
      </w:r>
    </w:p>
    <w:p w:rsidR="00997D65" w:rsidRPr="00E5501D" w:rsidRDefault="00997D65" w:rsidP="00672633">
      <w:pPr>
        <w:pStyle w:val="ae"/>
        <w:wordWrap/>
        <w:spacing w:line="320" w:lineRule="exact"/>
        <w:rPr>
          <w:color w:val="FF0000"/>
          <w:spacing w:val="0"/>
        </w:rPr>
      </w:pPr>
    </w:p>
    <w:p w:rsidR="00997D65" w:rsidRDefault="00E5501D" w:rsidP="00672633">
      <w:pPr>
        <w:pStyle w:val="ae"/>
        <w:wordWrap/>
        <w:spacing w:line="320" w:lineRule="exact"/>
        <w:jc w:val="center"/>
        <w:rPr>
          <w:sz w:val="22"/>
        </w:rPr>
      </w:pPr>
      <w:r w:rsidRPr="00E5501D">
        <w:rPr>
          <w:rFonts w:hint="eastAsia"/>
          <w:sz w:val="22"/>
        </w:rPr>
        <w:t>宮城県ものづくり企業自家消費型発電設備導入支援事業</w:t>
      </w:r>
      <w:r w:rsidR="00997D65" w:rsidRPr="00E5501D">
        <w:rPr>
          <w:rFonts w:hint="eastAsia"/>
          <w:sz w:val="22"/>
        </w:rPr>
        <w:t>費補助金交付申請書</w:t>
      </w:r>
    </w:p>
    <w:p w:rsidR="00997D65" w:rsidRPr="00E5501D" w:rsidRDefault="00A946A5" w:rsidP="00A946A5">
      <w:pPr>
        <w:pStyle w:val="ae"/>
        <w:wordWrap/>
        <w:spacing w:line="320" w:lineRule="exact"/>
        <w:jc w:val="center"/>
        <w:rPr>
          <w:spacing w:val="0"/>
        </w:rPr>
      </w:pPr>
      <w:r>
        <w:rPr>
          <w:rFonts w:hint="eastAsia"/>
          <w:sz w:val="22"/>
        </w:rPr>
        <w:t>〔 自 己 所 有 〕</w:t>
      </w:r>
    </w:p>
    <w:p w:rsidR="00997D65" w:rsidRPr="00E5501D" w:rsidRDefault="00997D65" w:rsidP="00672633">
      <w:pPr>
        <w:pStyle w:val="ae"/>
        <w:wordWrap/>
        <w:spacing w:line="320" w:lineRule="exact"/>
        <w:jc w:val="right"/>
        <w:rPr>
          <w:spacing w:val="0"/>
        </w:rPr>
      </w:pPr>
      <w:r w:rsidRPr="00E5501D">
        <w:rPr>
          <w:rFonts w:hint="eastAsia"/>
        </w:rPr>
        <w:t xml:space="preserve">　　　　年　　月　　日　</w:t>
      </w:r>
    </w:p>
    <w:p w:rsidR="00997D65" w:rsidRPr="00E5501D" w:rsidRDefault="00997D65" w:rsidP="00672633">
      <w:pPr>
        <w:pStyle w:val="ae"/>
        <w:wordWrap/>
        <w:spacing w:line="320" w:lineRule="exact"/>
        <w:rPr>
          <w:rFonts w:hint="eastAsia"/>
          <w:spacing w:val="0"/>
        </w:rPr>
      </w:pPr>
    </w:p>
    <w:p w:rsidR="00997D65" w:rsidRPr="00E5501D" w:rsidRDefault="00997D65" w:rsidP="00672633">
      <w:pPr>
        <w:spacing w:line="320" w:lineRule="exact"/>
        <w:rPr>
          <w:color w:val="000000"/>
        </w:rPr>
      </w:pPr>
      <w:r w:rsidRPr="00E5501D">
        <w:rPr>
          <w:rFonts w:hint="eastAsia"/>
          <w:color w:val="000000"/>
        </w:rPr>
        <w:t xml:space="preserve">　宮城県知事　　　　　　　　　　　殿</w:t>
      </w:r>
    </w:p>
    <w:p w:rsidR="00997D65" w:rsidRPr="00E5501D" w:rsidRDefault="00997D65" w:rsidP="00672633">
      <w:pPr>
        <w:spacing w:line="320" w:lineRule="exact"/>
        <w:rPr>
          <w:color w:val="000000"/>
        </w:rPr>
      </w:pPr>
    </w:p>
    <w:p w:rsidR="00997D65" w:rsidRPr="00E5501D" w:rsidRDefault="00997D65" w:rsidP="00672633">
      <w:pPr>
        <w:spacing w:line="320" w:lineRule="exact"/>
        <w:rPr>
          <w:color w:val="000000"/>
        </w:rPr>
      </w:pPr>
      <w:r w:rsidRPr="00E5501D">
        <w:rPr>
          <w:rFonts w:hint="eastAsia"/>
          <w:color w:val="000000"/>
        </w:rPr>
        <w:t xml:space="preserve">　　　　　　　　　　　　　　（申請者）</w:t>
      </w:r>
    </w:p>
    <w:p w:rsidR="00997D65" w:rsidRPr="00E5501D" w:rsidRDefault="00997D65" w:rsidP="00672633">
      <w:pPr>
        <w:spacing w:line="320" w:lineRule="exact"/>
        <w:rPr>
          <w:rFonts w:hint="eastAsia"/>
          <w:color w:val="000000"/>
        </w:rPr>
      </w:pPr>
      <w:r w:rsidRPr="00E5501D">
        <w:rPr>
          <w:rFonts w:ascii="ＭＳ 明朝" w:hint="eastAsia"/>
          <w:color w:val="000000"/>
        </w:rPr>
        <w:t xml:space="preserve">                                </w:t>
      </w:r>
      <w:r w:rsidRPr="00E5501D">
        <w:rPr>
          <w:rFonts w:hint="eastAsia"/>
          <w:color w:val="000000"/>
        </w:rPr>
        <w:t>住</w:t>
      </w:r>
      <w:r w:rsidRPr="00E5501D">
        <w:rPr>
          <w:rFonts w:ascii="ＭＳ 明朝" w:hint="eastAsia"/>
          <w:color w:val="000000"/>
        </w:rPr>
        <w:t xml:space="preserve">  　</w:t>
      </w:r>
      <w:r w:rsidRPr="00E5501D">
        <w:rPr>
          <w:rFonts w:hint="eastAsia"/>
          <w:color w:val="000000"/>
        </w:rPr>
        <w:t>所</w:t>
      </w:r>
    </w:p>
    <w:p w:rsidR="00997D65" w:rsidRPr="00E5501D" w:rsidRDefault="00997D65" w:rsidP="00672633">
      <w:pPr>
        <w:spacing w:line="320" w:lineRule="exact"/>
        <w:ind w:leftChars="1600" w:left="3360"/>
        <w:rPr>
          <w:color w:val="000000"/>
        </w:rPr>
      </w:pPr>
      <w:r w:rsidRPr="00E5501D">
        <w:rPr>
          <w:rFonts w:hint="eastAsia"/>
          <w:color w:val="000000"/>
        </w:rPr>
        <w:t>名　　称</w:t>
      </w:r>
    </w:p>
    <w:p w:rsidR="00997D65" w:rsidRPr="00E5501D" w:rsidRDefault="00997D65" w:rsidP="00672633">
      <w:pPr>
        <w:spacing w:line="320" w:lineRule="exact"/>
        <w:ind w:leftChars="1600" w:left="3360"/>
        <w:rPr>
          <w:color w:val="000000"/>
        </w:rPr>
      </w:pPr>
      <w:r w:rsidRPr="00E5501D">
        <w:rPr>
          <w:rFonts w:hint="eastAsia"/>
          <w:color w:val="000000"/>
        </w:rPr>
        <w:t xml:space="preserve">代表者名　　　　　　　　　</w:t>
      </w:r>
      <w:r w:rsidRPr="00E5501D">
        <w:rPr>
          <w:rFonts w:ascii="ＭＳ 明朝" w:hint="eastAsia"/>
          <w:color w:val="000000"/>
        </w:rPr>
        <w:t xml:space="preserve">    </w:t>
      </w:r>
      <w:r w:rsidRPr="00E5501D">
        <w:rPr>
          <w:rFonts w:hint="eastAsia"/>
          <w:color w:val="000000"/>
        </w:rPr>
        <w:t xml:space="preserve">　　　　　　</w:t>
      </w:r>
    </w:p>
    <w:p w:rsidR="00997D65" w:rsidRPr="00E5501D" w:rsidRDefault="00997D65" w:rsidP="00672633">
      <w:pPr>
        <w:spacing w:line="320" w:lineRule="exact"/>
        <w:rPr>
          <w:color w:val="000000"/>
        </w:rPr>
      </w:pPr>
    </w:p>
    <w:p w:rsidR="00997D65" w:rsidRPr="00E5501D" w:rsidRDefault="00997D65" w:rsidP="00672633">
      <w:pPr>
        <w:spacing w:line="320" w:lineRule="exact"/>
        <w:rPr>
          <w:color w:val="000000"/>
        </w:rPr>
      </w:pPr>
      <w:r w:rsidRPr="00E5501D">
        <w:rPr>
          <w:rFonts w:hint="eastAsia"/>
          <w:color w:val="000000"/>
        </w:rPr>
        <w:t xml:space="preserve">　　　　　　　　　　　　　　　　担当者職氏名</w:t>
      </w:r>
    </w:p>
    <w:p w:rsidR="00997D65" w:rsidRPr="00E5501D" w:rsidRDefault="00997D65" w:rsidP="00672633">
      <w:pPr>
        <w:spacing w:line="320" w:lineRule="exact"/>
        <w:rPr>
          <w:color w:val="000000"/>
        </w:rPr>
      </w:pPr>
      <w:r w:rsidRPr="00E5501D">
        <w:rPr>
          <w:rFonts w:ascii="ＭＳ 明朝" w:hint="eastAsia"/>
          <w:color w:val="000000"/>
        </w:rPr>
        <w:t xml:space="preserve">                                  </w:t>
      </w:r>
      <w:r w:rsidRPr="00E5501D">
        <w:rPr>
          <w:rFonts w:hint="eastAsia"/>
          <w:color w:val="000000"/>
        </w:rPr>
        <w:t>ＴＥＬ</w:t>
      </w:r>
      <w:r w:rsidRPr="00E5501D">
        <w:rPr>
          <w:rFonts w:ascii="ＭＳ 明朝" w:hint="eastAsia"/>
          <w:color w:val="000000"/>
        </w:rPr>
        <w:t xml:space="preserve">                    </w:t>
      </w:r>
      <w:r w:rsidRPr="00E5501D">
        <w:rPr>
          <w:rFonts w:hint="eastAsia"/>
          <w:color w:val="000000"/>
        </w:rPr>
        <w:t>ＦＡＸ</w:t>
      </w:r>
    </w:p>
    <w:p w:rsidR="00997D65" w:rsidRPr="00E5501D" w:rsidRDefault="00997D65" w:rsidP="00672633">
      <w:pPr>
        <w:spacing w:line="320" w:lineRule="exact"/>
        <w:rPr>
          <w:color w:val="000000"/>
        </w:rPr>
      </w:pPr>
      <w:r w:rsidRPr="00E5501D">
        <w:rPr>
          <w:rFonts w:ascii="ＭＳ 明朝" w:hint="eastAsia"/>
          <w:color w:val="000000"/>
        </w:rPr>
        <w:t xml:space="preserve">                                  </w:t>
      </w:r>
      <w:r w:rsidRPr="00E5501D">
        <w:rPr>
          <w:rFonts w:hint="eastAsia"/>
          <w:color w:val="000000"/>
        </w:rPr>
        <w:t>Ｅ－</w:t>
      </w:r>
      <w:r w:rsidRPr="00E5501D">
        <w:rPr>
          <w:color w:val="000000"/>
        </w:rPr>
        <w:t>mail</w:t>
      </w:r>
    </w:p>
    <w:p w:rsidR="00997D65" w:rsidRPr="00E5501D" w:rsidRDefault="00997D65" w:rsidP="00672633">
      <w:pPr>
        <w:pStyle w:val="ae"/>
        <w:wordWrap/>
        <w:spacing w:line="320" w:lineRule="exact"/>
        <w:rPr>
          <w:spacing w:val="0"/>
        </w:rPr>
      </w:pPr>
    </w:p>
    <w:p w:rsidR="00997D65" w:rsidRPr="00E5501D" w:rsidRDefault="00997D65" w:rsidP="00672633">
      <w:pPr>
        <w:pStyle w:val="ae"/>
        <w:wordWrap/>
        <w:spacing w:line="320" w:lineRule="exact"/>
      </w:pPr>
      <w:r w:rsidRPr="00E5501D">
        <w:rPr>
          <w:rFonts w:hint="eastAsia"/>
          <w:spacing w:val="0"/>
        </w:rPr>
        <w:t xml:space="preserve">　</w:t>
      </w:r>
      <w:r w:rsidR="00E5501D" w:rsidRPr="00E5501D">
        <w:rPr>
          <w:rFonts w:hint="eastAsia"/>
        </w:rPr>
        <w:t>宮城県ものづくり企業自家消費型発電設備導入支援事業を</w:t>
      </w:r>
      <w:r w:rsidR="005B0B4E">
        <w:rPr>
          <w:rFonts w:hint="eastAsia"/>
          <w:spacing w:val="0"/>
        </w:rPr>
        <w:t>下記</w:t>
      </w:r>
      <w:r w:rsidR="00E5501D" w:rsidRPr="00E5501D">
        <w:rPr>
          <w:rFonts w:hint="eastAsia"/>
          <w:spacing w:val="0"/>
        </w:rPr>
        <w:t>により</w:t>
      </w:r>
      <w:r w:rsidRPr="00E5501D">
        <w:rPr>
          <w:rFonts w:hint="eastAsia"/>
          <w:spacing w:val="0"/>
        </w:rPr>
        <w:t>実施したいので，補助金等交付規則第３条の規定により，</w:t>
      </w:r>
      <w:r w:rsidR="00E5501D" w:rsidRPr="00E5501D">
        <w:rPr>
          <w:rFonts w:hint="eastAsia"/>
        </w:rPr>
        <w:t>宮城県ものづくり企業自家消費型発電設備導入支援事業</w:t>
      </w:r>
      <w:r w:rsidRPr="00E5501D">
        <w:rPr>
          <w:rFonts w:hint="eastAsia"/>
        </w:rPr>
        <w:t>費補助金を交付されるよう関係書類を添えて申請します。</w:t>
      </w:r>
    </w:p>
    <w:p w:rsidR="00997D65" w:rsidRPr="00E5501D" w:rsidRDefault="00997D65" w:rsidP="00672633">
      <w:pPr>
        <w:pStyle w:val="ae"/>
        <w:wordWrap/>
        <w:spacing w:line="320" w:lineRule="exact"/>
        <w:rPr>
          <w:spacing w:val="0"/>
        </w:rPr>
      </w:pPr>
    </w:p>
    <w:p w:rsidR="00997D65" w:rsidRPr="00E5501D" w:rsidRDefault="00997D65" w:rsidP="00672633">
      <w:pPr>
        <w:pStyle w:val="ae"/>
        <w:wordWrap/>
        <w:spacing w:line="320" w:lineRule="exact"/>
        <w:rPr>
          <w:spacing w:val="0"/>
        </w:rPr>
      </w:pPr>
      <w:r w:rsidRPr="00E5501D">
        <w:rPr>
          <w:rFonts w:hint="eastAsia"/>
          <w:spacing w:val="2"/>
        </w:rPr>
        <w:t xml:space="preserve">                                        </w:t>
      </w:r>
      <w:r w:rsidRPr="00E5501D">
        <w:rPr>
          <w:rFonts w:hint="eastAsia"/>
        </w:rPr>
        <w:t>記</w:t>
      </w:r>
    </w:p>
    <w:p w:rsidR="00997D65" w:rsidRPr="00E5501D" w:rsidRDefault="00997D65" w:rsidP="00672633">
      <w:pPr>
        <w:pStyle w:val="ae"/>
        <w:wordWrap/>
        <w:spacing w:line="320" w:lineRule="exact"/>
        <w:rPr>
          <w:spacing w:val="2"/>
        </w:rPr>
      </w:pPr>
      <w:r w:rsidRPr="00E5501D">
        <w:rPr>
          <w:rFonts w:hint="eastAsia"/>
          <w:spacing w:val="2"/>
        </w:rPr>
        <w:t xml:space="preserve">１　</w:t>
      </w:r>
      <w:r w:rsidR="00E5501D">
        <w:rPr>
          <w:rFonts w:hint="eastAsia"/>
          <w:spacing w:val="2"/>
        </w:rPr>
        <w:t>事業の概要</w:t>
      </w:r>
    </w:p>
    <w:p w:rsidR="00997D65" w:rsidRPr="00E5501D" w:rsidRDefault="00997D65" w:rsidP="00672633">
      <w:pPr>
        <w:pStyle w:val="ae"/>
        <w:wordWrap/>
        <w:spacing w:line="320" w:lineRule="exact"/>
        <w:rPr>
          <w:spacing w:val="2"/>
        </w:rPr>
      </w:pPr>
      <w:r w:rsidRPr="00E5501D">
        <w:rPr>
          <w:rFonts w:hint="eastAsia"/>
          <w:spacing w:val="2"/>
        </w:rPr>
        <w:t xml:space="preserve">　　</w:t>
      </w:r>
    </w:p>
    <w:p w:rsidR="00997D65" w:rsidRPr="00E5501D" w:rsidRDefault="00997D65" w:rsidP="00672633">
      <w:pPr>
        <w:pStyle w:val="ae"/>
        <w:wordWrap/>
        <w:spacing w:line="320" w:lineRule="exact"/>
        <w:rPr>
          <w:spacing w:val="2"/>
        </w:rPr>
      </w:pPr>
    </w:p>
    <w:p w:rsidR="00997D65" w:rsidRPr="00E5501D" w:rsidRDefault="00997D65" w:rsidP="00672633">
      <w:pPr>
        <w:spacing w:line="320" w:lineRule="exact"/>
        <w:rPr>
          <w:color w:val="000000"/>
        </w:rPr>
      </w:pPr>
      <w:r w:rsidRPr="00E5501D">
        <w:rPr>
          <w:rFonts w:hint="eastAsia"/>
          <w:spacing w:val="2"/>
        </w:rPr>
        <w:t xml:space="preserve">２　</w:t>
      </w:r>
      <w:r w:rsidRPr="00E5501D">
        <w:rPr>
          <w:rFonts w:hint="eastAsia"/>
          <w:color w:val="000000"/>
        </w:rPr>
        <w:t>補助事業に要する経費及び補助金交付申請額</w:t>
      </w:r>
    </w:p>
    <w:p w:rsidR="00997D65" w:rsidRPr="00E5501D" w:rsidRDefault="00997D65" w:rsidP="00672633">
      <w:pPr>
        <w:spacing w:line="320" w:lineRule="exact"/>
        <w:rPr>
          <w:color w:val="000000"/>
        </w:rPr>
      </w:pPr>
      <w:r w:rsidRPr="00E5501D">
        <w:rPr>
          <w:rFonts w:hint="eastAsia"/>
          <w:color w:val="000000"/>
        </w:rPr>
        <w:t xml:space="preserve">　　　　補助事業に要する経費　</w:t>
      </w:r>
      <w:r w:rsidR="00E5501D">
        <w:rPr>
          <w:rFonts w:hint="eastAsia"/>
          <w:color w:val="000000"/>
        </w:rPr>
        <w:t xml:space="preserve">  </w:t>
      </w:r>
      <w:r w:rsidRPr="00E5501D">
        <w:rPr>
          <w:rFonts w:hint="eastAsia"/>
          <w:color w:val="000000"/>
        </w:rPr>
        <w:t xml:space="preserve">　　　　　　　　円</w:t>
      </w:r>
    </w:p>
    <w:p w:rsidR="00997D65" w:rsidRPr="00E5501D" w:rsidRDefault="00997D65" w:rsidP="00672633">
      <w:pPr>
        <w:spacing w:line="320" w:lineRule="exact"/>
        <w:rPr>
          <w:color w:val="000000"/>
        </w:rPr>
      </w:pPr>
      <w:r w:rsidRPr="00E5501D">
        <w:rPr>
          <w:rFonts w:hint="eastAsia"/>
          <w:color w:val="000000"/>
        </w:rPr>
        <w:t xml:space="preserve">　　　　</w:t>
      </w:r>
      <w:r w:rsidRPr="00E5501D">
        <w:rPr>
          <w:color w:val="000000"/>
        </w:rPr>
        <w:fldChar w:fldCharType="begin"/>
      </w:r>
      <w:r w:rsidRPr="00E5501D">
        <w:rPr>
          <w:color w:val="000000"/>
        </w:rPr>
        <w:instrText xml:space="preserve"> eq \o\ad(</w:instrText>
      </w:r>
      <w:r w:rsidRPr="00E5501D">
        <w:rPr>
          <w:rFonts w:hint="eastAsia"/>
          <w:color w:val="000000"/>
        </w:rPr>
        <w:instrText>補助金交付申請額</w:instrText>
      </w:r>
      <w:r w:rsidRPr="00E5501D">
        <w:rPr>
          <w:color w:val="000000"/>
        </w:rPr>
        <w:instrText>,</w:instrText>
      </w:r>
      <w:r w:rsidRPr="00E5501D">
        <w:rPr>
          <w:rFonts w:hint="eastAsia"/>
          <w:color w:val="000000"/>
          <w:w w:val="50"/>
        </w:rPr>
        <w:instrText xml:space="preserve">　　　　　　　　　　　　　　　　　　　　</w:instrText>
      </w:r>
      <w:r w:rsidRPr="00E5501D">
        <w:rPr>
          <w:color w:val="000000"/>
        </w:rPr>
        <w:instrText>)</w:instrText>
      </w:r>
      <w:r w:rsidRPr="00E5501D">
        <w:rPr>
          <w:color w:val="000000"/>
        </w:rPr>
        <w:fldChar w:fldCharType="end"/>
      </w:r>
      <w:r w:rsidR="00E5501D">
        <w:rPr>
          <w:rFonts w:hint="eastAsia"/>
          <w:color w:val="000000"/>
        </w:rPr>
        <w:t xml:space="preserve">　</w:t>
      </w:r>
      <w:r w:rsidR="00E5501D">
        <w:rPr>
          <w:rFonts w:hint="eastAsia"/>
          <w:color w:val="000000"/>
        </w:rPr>
        <w:t xml:space="preserve">  </w:t>
      </w:r>
      <w:r w:rsidRPr="00E5501D">
        <w:rPr>
          <w:rFonts w:hint="eastAsia"/>
          <w:color w:val="000000"/>
        </w:rPr>
        <w:t xml:space="preserve">　　　　　　　　円</w:t>
      </w:r>
    </w:p>
    <w:p w:rsidR="00997D65" w:rsidRPr="00E5501D" w:rsidRDefault="00997D65" w:rsidP="00672633">
      <w:pPr>
        <w:pStyle w:val="ae"/>
        <w:wordWrap/>
        <w:spacing w:line="320" w:lineRule="exact"/>
        <w:rPr>
          <w:spacing w:val="2"/>
        </w:rPr>
      </w:pPr>
    </w:p>
    <w:p w:rsidR="00997D65" w:rsidRPr="00E5501D" w:rsidRDefault="00997D65" w:rsidP="00672633">
      <w:pPr>
        <w:pStyle w:val="ae"/>
        <w:wordWrap/>
        <w:spacing w:line="320" w:lineRule="exact"/>
      </w:pPr>
      <w:r w:rsidRPr="00E5501D">
        <w:rPr>
          <w:rFonts w:hint="eastAsia"/>
          <w:spacing w:val="2"/>
        </w:rPr>
        <w:t xml:space="preserve">３  </w:t>
      </w:r>
      <w:r w:rsidRPr="00E5501D">
        <w:rPr>
          <w:rFonts w:hint="eastAsia"/>
        </w:rPr>
        <w:t>関係書類</w:t>
      </w:r>
    </w:p>
    <w:p w:rsidR="005B0B4E" w:rsidRPr="005B0B4E" w:rsidRDefault="00E5501D" w:rsidP="0003499F">
      <w:pPr>
        <w:pStyle w:val="ae"/>
        <w:wordWrap/>
        <w:spacing w:line="306" w:lineRule="exact"/>
      </w:pPr>
      <w:r>
        <w:rPr>
          <w:rFonts w:hint="eastAsia"/>
        </w:rPr>
        <w:t xml:space="preserve">　（１）</w:t>
      </w:r>
      <w:r w:rsidR="005B0B4E">
        <w:rPr>
          <w:rFonts w:hint="eastAsia"/>
        </w:rPr>
        <w:t>事業計画書（様式第１号別紙</w:t>
      </w:r>
      <w:r w:rsidR="005B0B4E" w:rsidRPr="005B0B4E">
        <w:rPr>
          <w:rFonts w:hint="eastAsia"/>
        </w:rPr>
        <w:t>１）</w:t>
      </w:r>
    </w:p>
    <w:p w:rsidR="005B0B4E" w:rsidRPr="005B0B4E" w:rsidRDefault="005B0B4E" w:rsidP="0003499F">
      <w:pPr>
        <w:spacing w:line="306"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２</w:t>
      </w:r>
      <w:r>
        <w:rPr>
          <w:rFonts w:ascii="ＭＳ 明朝" w:hAnsi="ＭＳ 明朝" w:hint="eastAsia"/>
        </w:rPr>
        <w:t>）</w:t>
      </w:r>
      <w:r w:rsidRPr="005B0B4E">
        <w:rPr>
          <w:rFonts w:ascii="ＭＳ 明朝" w:hAnsi="ＭＳ 明朝" w:hint="eastAsia"/>
        </w:rPr>
        <w:t>導入する設備のカタログ又は諸元表</w:t>
      </w:r>
    </w:p>
    <w:p w:rsidR="005B0B4E" w:rsidRPr="005B0B4E" w:rsidRDefault="005B0B4E" w:rsidP="0003499F">
      <w:pPr>
        <w:spacing w:line="306"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３</w:t>
      </w:r>
      <w:r>
        <w:rPr>
          <w:rFonts w:ascii="ＭＳ 明朝" w:hAnsi="ＭＳ 明朝" w:hint="eastAsia"/>
        </w:rPr>
        <w:t>）</w:t>
      </w:r>
      <w:r w:rsidRPr="005B0B4E">
        <w:rPr>
          <w:rFonts w:ascii="ＭＳ 明朝" w:hAnsi="ＭＳ 明朝" w:hint="eastAsia"/>
        </w:rPr>
        <w:t>補助事業実施予定場所の位置図，外観写真</w:t>
      </w:r>
    </w:p>
    <w:p w:rsidR="005B0B4E" w:rsidRPr="005B0B4E" w:rsidRDefault="005B0B4E" w:rsidP="0003499F">
      <w:pPr>
        <w:spacing w:line="306"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４</w:t>
      </w:r>
      <w:r>
        <w:rPr>
          <w:rFonts w:ascii="ＭＳ 明朝" w:hAnsi="ＭＳ 明朝" w:hint="eastAsia"/>
        </w:rPr>
        <w:t>）</w:t>
      </w:r>
      <w:r w:rsidRPr="005B0B4E">
        <w:rPr>
          <w:rFonts w:ascii="ＭＳ 明朝" w:hAnsi="ＭＳ 明朝" w:hint="eastAsia"/>
        </w:rPr>
        <w:t>導入設備の配置図，単線結線図</w:t>
      </w:r>
    </w:p>
    <w:p w:rsidR="005B0B4E" w:rsidRPr="005B0B4E" w:rsidRDefault="005B0B4E" w:rsidP="0003499F">
      <w:pPr>
        <w:spacing w:line="306"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５</w:t>
      </w:r>
      <w:r>
        <w:rPr>
          <w:rFonts w:ascii="ＭＳ 明朝" w:hAnsi="ＭＳ 明朝" w:hint="eastAsia"/>
        </w:rPr>
        <w:t>）</w:t>
      </w:r>
      <w:r w:rsidRPr="005B0B4E">
        <w:rPr>
          <w:rFonts w:ascii="ＭＳ 明朝" w:hAnsi="ＭＳ 明朝" w:hint="eastAsia"/>
        </w:rPr>
        <w:t>補助事業実施予定場所の年間電力使用量及び月別電力使用量が確認できる書類</w:t>
      </w:r>
    </w:p>
    <w:p w:rsidR="005B0B4E" w:rsidRPr="005B0B4E" w:rsidRDefault="005B0B4E" w:rsidP="0003499F">
      <w:pPr>
        <w:spacing w:line="306" w:lineRule="exact"/>
        <w:ind w:firstLineChars="100" w:firstLine="210"/>
        <w:rPr>
          <w:rFonts w:ascii="ＭＳ 明朝" w:hAnsi="ＭＳ 明朝"/>
        </w:rPr>
      </w:pPr>
      <w:r>
        <w:rPr>
          <w:rFonts w:ascii="ＭＳ 明朝" w:hAnsi="ＭＳ 明朝" w:hint="eastAsia"/>
        </w:rPr>
        <w:t>（</w:t>
      </w:r>
      <w:r w:rsidRPr="005B0B4E">
        <w:rPr>
          <w:rFonts w:ascii="ＭＳ 明朝" w:hAnsi="ＭＳ 明朝" w:hint="eastAsia"/>
        </w:rPr>
        <w:t>６</w:t>
      </w:r>
      <w:r>
        <w:rPr>
          <w:rFonts w:ascii="ＭＳ 明朝" w:hAnsi="ＭＳ 明朝" w:hint="eastAsia"/>
        </w:rPr>
        <w:t>）</w:t>
      </w:r>
      <w:r w:rsidRPr="005B0B4E">
        <w:rPr>
          <w:rFonts w:ascii="ＭＳ 明朝" w:hAnsi="ＭＳ 明朝" w:hint="eastAsia"/>
        </w:rPr>
        <w:t>見積書（設計費，設備費，工事費，その他経費に関する見積書）</w:t>
      </w:r>
    </w:p>
    <w:p w:rsidR="005B0B4E" w:rsidRPr="005B0B4E" w:rsidRDefault="005B0B4E" w:rsidP="0003499F">
      <w:pPr>
        <w:spacing w:line="306" w:lineRule="exact"/>
        <w:ind w:firstLineChars="100" w:firstLine="210"/>
        <w:rPr>
          <w:rFonts w:ascii="ＭＳ 明朝" w:hAnsi="ＭＳ 明朝"/>
        </w:rPr>
      </w:pPr>
      <w:r>
        <w:rPr>
          <w:rFonts w:ascii="ＭＳ 明朝" w:hAnsi="ＭＳ 明朝" w:hint="eastAsia"/>
        </w:rPr>
        <w:t>（</w:t>
      </w:r>
      <w:r w:rsidR="00672633">
        <w:rPr>
          <w:rFonts w:ascii="ＭＳ 明朝" w:hAnsi="ＭＳ 明朝" w:hint="eastAsia"/>
        </w:rPr>
        <w:t>７</w:t>
      </w:r>
      <w:r>
        <w:rPr>
          <w:rFonts w:ascii="ＭＳ 明朝" w:hAnsi="ＭＳ 明朝" w:hint="eastAsia"/>
        </w:rPr>
        <w:t>）</w:t>
      </w:r>
      <w:r w:rsidRPr="005B0B4E">
        <w:rPr>
          <w:rFonts w:ascii="ＭＳ 明朝" w:hAnsi="ＭＳ 明朝"/>
        </w:rPr>
        <w:t>直近３か年の決算書類</w:t>
      </w:r>
    </w:p>
    <w:p w:rsidR="005B0B4E" w:rsidRDefault="005B0B4E" w:rsidP="0003499F">
      <w:pPr>
        <w:spacing w:line="306" w:lineRule="exact"/>
        <w:ind w:firstLineChars="100" w:firstLine="210"/>
        <w:rPr>
          <w:rFonts w:ascii="ＭＳ 明朝" w:hAnsi="ＭＳ 明朝"/>
        </w:rPr>
      </w:pPr>
      <w:r>
        <w:rPr>
          <w:rFonts w:ascii="ＭＳ 明朝" w:hAnsi="ＭＳ 明朝" w:hint="eastAsia"/>
        </w:rPr>
        <w:t>（</w:t>
      </w:r>
      <w:r w:rsidR="00672633">
        <w:rPr>
          <w:rFonts w:ascii="ＭＳ 明朝" w:hAnsi="ＭＳ 明朝" w:hint="eastAsia"/>
        </w:rPr>
        <w:t>８</w:t>
      </w:r>
      <w:r>
        <w:rPr>
          <w:rFonts w:ascii="ＭＳ 明朝" w:hAnsi="ＭＳ 明朝" w:hint="eastAsia"/>
        </w:rPr>
        <w:t>）</w:t>
      </w:r>
      <w:r w:rsidRPr="005B0B4E">
        <w:rPr>
          <w:rFonts w:ascii="ＭＳ 明朝" w:hAnsi="ＭＳ 明朝"/>
        </w:rPr>
        <w:t>暴力団排除に関する誓約書</w:t>
      </w:r>
      <w:r w:rsidRPr="005B0B4E">
        <w:rPr>
          <w:rFonts w:ascii="ＭＳ 明朝" w:hAnsi="ＭＳ 明朝" w:hint="eastAsia"/>
        </w:rPr>
        <w:t>，</w:t>
      </w:r>
      <w:r w:rsidRPr="005B0B4E">
        <w:rPr>
          <w:rFonts w:ascii="ＭＳ 明朝" w:hAnsi="ＭＳ 明朝"/>
        </w:rPr>
        <w:t>役員名簿</w:t>
      </w:r>
    </w:p>
    <w:p w:rsidR="0003499F" w:rsidRPr="0003499F" w:rsidRDefault="0003499F" w:rsidP="0003499F">
      <w:pPr>
        <w:spacing w:line="306" w:lineRule="exact"/>
        <w:ind w:firstLineChars="100" w:firstLine="210"/>
        <w:rPr>
          <w:rFonts w:ascii="ＭＳ 明朝" w:hAnsi="ＭＳ 明朝" w:hint="eastAsia"/>
        </w:rPr>
      </w:pPr>
      <w:r>
        <w:rPr>
          <w:rFonts w:ascii="ＭＳ 明朝" w:hAnsi="ＭＳ 明朝" w:hint="eastAsia"/>
        </w:rPr>
        <w:t>（９）</w:t>
      </w:r>
      <w:r w:rsidRPr="0003499F">
        <w:rPr>
          <w:rFonts w:ascii="ＭＳ 明朝" w:hAnsi="ＭＳ 明朝" w:hint="eastAsia"/>
        </w:rPr>
        <w:t>関係法令遵守に関する</w:t>
      </w:r>
      <w:r w:rsidR="00D40173">
        <w:rPr>
          <w:rFonts w:ascii="ＭＳ 明朝" w:hAnsi="ＭＳ 明朝" w:hint="eastAsia"/>
        </w:rPr>
        <w:t>誓約</w:t>
      </w:r>
      <w:r w:rsidRPr="0003499F">
        <w:rPr>
          <w:rFonts w:ascii="ＭＳ 明朝" w:hAnsi="ＭＳ 明朝" w:hint="eastAsia"/>
        </w:rPr>
        <w:t>書</w:t>
      </w:r>
    </w:p>
    <w:p w:rsidR="005B0B4E" w:rsidRPr="005B0B4E" w:rsidRDefault="005B0B4E" w:rsidP="0003499F">
      <w:pPr>
        <w:spacing w:line="306" w:lineRule="exact"/>
        <w:ind w:leftChars="100" w:left="420" w:hangingChars="100" w:hanging="210"/>
        <w:rPr>
          <w:rFonts w:ascii="ＭＳ 明朝" w:hAnsi="ＭＳ 明朝"/>
        </w:rPr>
      </w:pPr>
      <w:r>
        <w:rPr>
          <w:rFonts w:ascii="ＭＳ 明朝" w:hAnsi="ＭＳ 明朝" w:hint="eastAsia"/>
        </w:rPr>
        <w:t>（</w:t>
      </w:r>
      <w:r w:rsidR="0003499F">
        <w:rPr>
          <w:rFonts w:ascii="ＭＳ 明朝" w:hAnsi="ＭＳ 明朝" w:hint="eastAsia"/>
        </w:rPr>
        <w:t>10</w:t>
      </w:r>
      <w:r>
        <w:rPr>
          <w:rFonts w:ascii="ＭＳ 明朝" w:hAnsi="ＭＳ 明朝" w:hint="eastAsia"/>
        </w:rPr>
        <w:t>）</w:t>
      </w:r>
      <w:r w:rsidRPr="005B0B4E">
        <w:rPr>
          <w:rFonts w:ascii="ＭＳ 明朝" w:hAnsi="ＭＳ 明朝"/>
        </w:rPr>
        <w:t>県税納税証明書（発行から３か月以内で，全ての県税に未納</w:t>
      </w:r>
      <w:r w:rsidRPr="005B0B4E">
        <w:rPr>
          <w:rFonts w:ascii="ＭＳ 明朝" w:hAnsi="ＭＳ 明朝" w:hint="eastAsia"/>
        </w:rPr>
        <w:t>がないこと）</w:t>
      </w:r>
    </w:p>
    <w:p w:rsidR="005B0B4E" w:rsidRPr="005B0B4E" w:rsidRDefault="005B0B4E" w:rsidP="0003499F">
      <w:pPr>
        <w:spacing w:line="306" w:lineRule="exact"/>
        <w:ind w:firstLineChars="100" w:firstLine="210"/>
        <w:rPr>
          <w:rFonts w:ascii="ＭＳ 明朝" w:hAnsi="ＭＳ 明朝"/>
        </w:rPr>
      </w:pPr>
      <w:r>
        <w:rPr>
          <w:rFonts w:ascii="ＭＳ 明朝" w:hAnsi="ＭＳ 明朝" w:hint="eastAsia"/>
        </w:rPr>
        <w:t>（</w:t>
      </w:r>
      <w:r w:rsidR="00672633">
        <w:rPr>
          <w:rFonts w:ascii="ＭＳ 明朝" w:hAnsi="ＭＳ 明朝" w:hint="eastAsia"/>
        </w:rPr>
        <w:t>1</w:t>
      </w:r>
      <w:r w:rsidR="0003499F">
        <w:rPr>
          <w:rFonts w:ascii="ＭＳ 明朝" w:hAnsi="ＭＳ 明朝"/>
        </w:rPr>
        <w:t>1</w:t>
      </w:r>
      <w:r>
        <w:rPr>
          <w:rFonts w:ascii="ＭＳ 明朝" w:hAnsi="ＭＳ 明朝" w:hint="eastAsia"/>
        </w:rPr>
        <w:t>）</w:t>
      </w:r>
      <w:r w:rsidRPr="005B0B4E">
        <w:rPr>
          <w:rFonts w:ascii="ＭＳ 明朝" w:hAnsi="ＭＳ 明朝"/>
        </w:rPr>
        <w:t>登記簿謄本又は現在事項全部証明書（発行から３か月以内）</w:t>
      </w:r>
    </w:p>
    <w:p w:rsidR="005B0B4E" w:rsidRPr="005B0B4E" w:rsidRDefault="005B0B4E" w:rsidP="0003499F">
      <w:pPr>
        <w:spacing w:line="306" w:lineRule="exact"/>
        <w:ind w:firstLineChars="100" w:firstLine="210"/>
        <w:rPr>
          <w:rFonts w:ascii="ＭＳ 明朝" w:hAnsi="ＭＳ 明朝"/>
        </w:rPr>
      </w:pPr>
      <w:r>
        <w:rPr>
          <w:rFonts w:ascii="ＭＳ 明朝" w:hAnsi="ＭＳ 明朝" w:hint="eastAsia"/>
        </w:rPr>
        <w:t>（</w:t>
      </w:r>
      <w:r w:rsidR="0003499F">
        <w:rPr>
          <w:rFonts w:ascii="ＭＳ 明朝" w:hAnsi="ＭＳ 明朝" w:hint="eastAsia"/>
        </w:rPr>
        <w:t>1</w:t>
      </w:r>
      <w:r w:rsidR="0003499F">
        <w:rPr>
          <w:rFonts w:ascii="ＭＳ 明朝" w:hAnsi="ＭＳ 明朝"/>
        </w:rPr>
        <w:t>2</w:t>
      </w:r>
      <w:r>
        <w:rPr>
          <w:rFonts w:ascii="ＭＳ 明朝" w:hAnsi="ＭＳ 明朝" w:hint="eastAsia"/>
        </w:rPr>
        <w:t>）</w:t>
      </w:r>
      <w:r w:rsidRPr="005B0B4E">
        <w:rPr>
          <w:rFonts w:ascii="ＭＳ 明朝" w:hAnsi="ＭＳ 明朝"/>
        </w:rPr>
        <w:t>会社案内のパンフレット</w:t>
      </w:r>
      <w:r>
        <w:rPr>
          <w:rFonts w:ascii="ＭＳ 明朝" w:hAnsi="ＭＳ 明朝" w:hint="eastAsia"/>
        </w:rPr>
        <w:t>等</w:t>
      </w:r>
    </w:p>
    <w:p w:rsidR="00F33F30" w:rsidRDefault="0003499F" w:rsidP="0003499F">
      <w:pPr>
        <w:spacing w:line="306" w:lineRule="exact"/>
        <w:ind w:firstLineChars="100" w:firstLine="210"/>
      </w:pPr>
      <w:r>
        <w:rPr>
          <w:rFonts w:ascii="ＭＳ 明朝" w:hAnsi="ＭＳ 明朝" w:hint="eastAsia"/>
        </w:rPr>
        <w:t>（</w:t>
      </w:r>
      <w:r w:rsidR="00A946A5">
        <w:rPr>
          <w:rFonts w:ascii="ＭＳ 明朝" w:hAnsi="ＭＳ 明朝" w:hint="eastAsia"/>
        </w:rPr>
        <w:t>13</w:t>
      </w:r>
      <w:r>
        <w:rPr>
          <w:rFonts w:ascii="ＭＳ 明朝" w:hAnsi="ＭＳ 明朝" w:hint="eastAsia"/>
        </w:rPr>
        <w:t>）</w:t>
      </w:r>
      <w:r w:rsidR="005B0B4E" w:rsidRPr="005B0B4E">
        <w:rPr>
          <w:rFonts w:hint="eastAsia"/>
        </w:rPr>
        <w:t>その他知事が特に必要と認めるもの</w:t>
      </w:r>
    </w:p>
    <w:p w:rsidR="004B36CD" w:rsidRDefault="004B36CD" w:rsidP="004B36CD">
      <w:pPr>
        <w:pStyle w:val="ae"/>
        <w:wordWrap/>
        <w:spacing w:line="40" w:lineRule="exact"/>
        <w:ind w:firstLineChars="100" w:firstLine="218"/>
      </w:pPr>
    </w:p>
    <w:p w:rsidR="0096156B" w:rsidRPr="00B411D1" w:rsidRDefault="0096156B" w:rsidP="00B411D1">
      <w:pPr>
        <w:pStyle w:val="ae"/>
        <w:wordWrap/>
        <w:spacing w:line="260" w:lineRule="exact"/>
        <w:rPr>
          <w:rFonts w:hint="eastAsia"/>
        </w:rPr>
      </w:pPr>
      <w:bookmarkStart w:id="0" w:name="_GoBack"/>
      <w:bookmarkEnd w:id="0"/>
    </w:p>
    <w:sectPr w:rsidR="0096156B" w:rsidRPr="00B411D1" w:rsidSect="00767B6C">
      <w:footerReference w:type="even" r:id="rId8"/>
      <w:pgSz w:w="11906" w:h="16838" w:code="9"/>
      <w:pgMar w:top="1418" w:right="1418" w:bottom="1134" w:left="1418" w:header="851" w:footer="737"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AF" w:rsidRDefault="003B07AF">
      <w:r>
        <w:separator/>
      </w:r>
    </w:p>
  </w:endnote>
  <w:endnote w:type="continuationSeparator" w:id="0">
    <w:p w:rsidR="003B07AF" w:rsidRDefault="003B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43" w:rsidRDefault="00F057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5743" w:rsidRDefault="00F057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AF" w:rsidRDefault="003B07AF">
      <w:r>
        <w:separator/>
      </w:r>
    </w:p>
  </w:footnote>
  <w:footnote w:type="continuationSeparator" w:id="0">
    <w:p w:rsidR="003B07AF" w:rsidRDefault="003B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03F65"/>
    <w:rsid w:val="00005B9A"/>
    <w:rsid w:val="00006D6D"/>
    <w:rsid w:val="000071DA"/>
    <w:rsid w:val="000107B7"/>
    <w:rsid w:val="00020F53"/>
    <w:rsid w:val="0002377E"/>
    <w:rsid w:val="0002682D"/>
    <w:rsid w:val="00026E63"/>
    <w:rsid w:val="00031374"/>
    <w:rsid w:val="00031A07"/>
    <w:rsid w:val="00032436"/>
    <w:rsid w:val="00033A28"/>
    <w:rsid w:val="000346B7"/>
    <w:rsid w:val="0003499F"/>
    <w:rsid w:val="00035AE7"/>
    <w:rsid w:val="00037988"/>
    <w:rsid w:val="00037D0B"/>
    <w:rsid w:val="00040619"/>
    <w:rsid w:val="00050031"/>
    <w:rsid w:val="00057485"/>
    <w:rsid w:val="00057719"/>
    <w:rsid w:val="00057EA7"/>
    <w:rsid w:val="00061BD4"/>
    <w:rsid w:val="0006298A"/>
    <w:rsid w:val="00064694"/>
    <w:rsid w:val="00064AA9"/>
    <w:rsid w:val="00065D3E"/>
    <w:rsid w:val="000660F0"/>
    <w:rsid w:val="0006799F"/>
    <w:rsid w:val="00073DF3"/>
    <w:rsid w:val="0007684F"/>
    <w:rsid w:val="00083931"/>
    <w:rsid w:val="00084CBF"/>
    <w:rsid w:val="00087092"/>
    <w:rsid w:val="000905EA"/>
    <w:rsid w:val="000915DE"/>
    <w:rsid w:val="000926F0"/>
    <w:rsid w:val="00093012"/>
    <w:rsid w:val="00093AA5"/>
    <w:rsid w:val="00095173"/>
    <w:rsid w:val="000972A9"/>
    <w:rsid w:val="000A47AB"/>
    <w:rsid w:val="000A53AB"/>
    <w:rsid w:val="000B5DFF"/>
    <w:rsid w:val="000B75BC"/>
    <w:rsid w:val="000C0095"/>
    <w:rsid w:val="000C1022"/>
    <w:rsid w:val="000C1E09"/>
    <w:rsid w:val="000C4578"/>
    <w:rsid w:val="000C62A6"/>
    <w:rsid w:val="000C7732"/>
    <w:rsid w:val="000C7886"/>
    <w:rsid w:val="000D00E1"/>
    <w:rsid w:val="000D20AB"/>
    <w:rsid w:val="000D6B8D"/>
    <w:rsid w:val="000E0286"/>
    <w:rsid w:val="000E2797"/>
    <w:rsid w:val="000E3017"/>
    <w:rsid w:val="000F18F4"/>
    <w:rsid w:val="000F3095"/>
    <w:rsid w:val="000F42A6"/>
    <w:rsid w:val="000F651A"/>
    <w:rsid w:val="00101D28"/>
    <w:rsid w:val="00103C1D"/>
    <w:rsid w:val="00103CE2"/>
    <w:rsid w:val="0010481D"/>
    <w:rsid w:val="00106133"/>
    <w:rsid w:val="00111443"/>
    <w:rsid w:val="001131EF"/>
    <w:rsid w:val="00117F43"/>
    <w:rsid w:val="00123041"/>
    <w:rsid w:val="001230B8"/>
    <w:rsid w:val="001235BF"/>
    <w:rsid w:val="00124188"/>
    <w:rsid w:val="00133685"/>
    <w:rsid w:val="00135DEC"/>
    <w:rsid w:val="001463E9"/>
    <w:rsid w:val="00152BBE"/>
    <w:rsid w:val="00154402"/>
    <w:rsid w:val="00155D48"/>
    <w:rsid w:val="00156E2B"/>
    <w:rsid w:val="00157D99"/>
    <w:rsid w:val="001607F4"/>
    <w:rsid w:val="001619FF"/>
    <w:rsid w:val="00161AB5"/>
    <w:rsid w:val="00170D17"/>
    <w:rsid w:val="00173CBB"/>
    <w:rsid w:val="001813EE"/>
    <w:rsid w:val="001866BE"/>
    <w:rsid w:val="00186B31"/>
    <w:rsid w:val="00187B34"/>
    <w:rsid w:val="001906FD"/>
    <w:rsid w:val="00190EE1"/>
    <w:rsid w:val="00194F21"/>
    <w:rsid w:val="00196F70"/>
    <w:rsid w:val="00197FDB"/>
    <w:rsid w:val="001A06A8"/>
    <w:rsid w:val="001A09EB"/>
    <w:rsid w:val="001A32E6"/>
    <w:rsid w:val="001A69F2"/>
    <w:rsid w:val="001B1922"/>
    <w:rsid w:val="001B328F"/>
    <w:rsid w:val="001C1E86"/>
    <w:rsid w:val="001C39EA"/>
    <w:rsid w:val="001C3A85"/>
    <w:rsid w:val="001D3E0B"/>
    <w:rsid w:val="001D5085"/>
    <w:rsid w:val="001D65D8"/>
    <w:rsid w:val="001E3AB5"/>
    <w:rsid w:val="001E6E1C"/>
    <w:rsid w:val="00203BAB"/>
    <w:rsid w:val="00203F46"/>
    <w:rsid w:val="002043D6"/>
    <w:rsid w:val="00207BB8"/>
    <w:rsid w:val="00211EDD"/>
    <w:rsid w:val="002152C1"/>
    <w:rsid w:val="00215C58"/>
    <w:rsid w:val="00217828"/>
    <w:rsid w:val="00223DE4"/>
    <w:rsid w:val="00225130"/>
    <w:rsid w:val="00240E84"/>
    <w:rsid w:val="002456D9"/>
    <w:rsid w:val="002463A1"/>
    <w:rsid w:val="00246B93"/>
    <w:rsid w:val="0025258B"/>
    <w:rsid w:val="00252620"/>
    <w:rsid w:val="002542DF"/>
    <w:rsid w:val="002543A9"/>
    <w:rsid w:val="002600F9"/>
    <w:rsid w:val="00263AA6"/>
    <w:rsid w:val="002654C8"/>
    <w:rsid w:val="00274A07"/>
    <w:rsid w:val="00274A56"/>
    <w:rsid w:val="002755F0"/>
    <w:rsid w:val="0028065C"/>
    <w:rsid w:val="00284D15"/>
    <w:rsid w:val="00286587"/>
    <w:rsid w:val="00286B6F"/>
    <w:rsid w:val="00290E43"/>
    <w:rsid w:val="002A03EE"/>
    <w:rsid w:val="002A368C"/>
    <w:rsid w:val="002A3FF5"/>
    <w:rsid w:val="002A4293"/>
    <w:rsid w:val="002A5A20"/>
    <w:rsid w:val="002B0BE7"/>
    <w:rsid w:val="002B143F"/>
    <w:rsid w:val="002B36E3"/>
    <w:rsid w:val="002B3C37"/>
    <w:rsid w:val="002B3FFF"/>
    <w:rsid w:val="002B5FFB"/>
    <w:rsid w:val="002B633C"/>
    <w:rsid w:val="002C234D"/>
    <w:rsid w:val="002C285C"/>
    <w:rsid w:val="002C2DE7"/>
    <w:rsid w:val="002D6DFC"/>
    <w:rsid w:val="002E0983"/>
    <w:rsid w:val="002E4BF2"/>
    <w:rsid w:val="002F133F"/>
    <w:rsid w:val="002F1E5E"/>
    <w:rsid w:val="002F44B0"/>
    <w:rsid w:val="002F7CBD"/>
    <w:rsid w:val="0030206C"/>
    <w:rsid w:val="00303695"/>
    <w:rsid w:val="00310199"/>
    <w:rsid w:val="00316CFE"/>
    <w:rsid w:val="0033109F"/>
    <w:rsid w:val="003324DE"/>
    <w:rsid w:val="00333BAF"/>
    <w:rsid w:val="00334DAB"/>
    <w:rsid w:val="00342619"/>
    <w:rsid w:val="003429AA"/>
    <w:rsid w:val="0034513A"/>
    <w:rsid w:val="003516A9"/>
    <w:rsid w:val="003544EF"/>
    <w:rsid w:val="0035604F"/>
    <w:rsid w:val="0036093E"/>
    <w:rsid w:val="00367142"/>
    <w:rsid w:val="003671C9"/>
    <w:rsid w:val="0037331D"/>
    <w:rsid w:val="00377787"/>
    <w:rsid w:val="00380B47"/>
    <w:rsid w:val="00380E01"/>
    <w:rsid w:val="0038293E"/>
    <w:rsid w:val="0038349D"/>
    <w:rsid w:val="003870F0"/>
    <w:rsid w:val="00390EFE"/>
    <w:rsid w:val="00391284"/>
    <w:rsid w:val="0039154F"/>
    <w:rsid w:val="003916F2"/>
    <w:rsid w:val="00391AE1"/>
    <w:rsid w:val="00393A43"/>
    <w:rsid w:val="00394895"/>
    <w:rsid w:val="003A0F8F"/>
    <w:rsid w:val="003A193D"/>
    <w:rsid w:val="003A4346"/>
    <w:rsid w:val="003A5B57"/>
    <w:rsid w:val="003A6CDC"/>
    <w:rsid w:val="003B07AF"/>
    <w:rsid w:val="003B137B"/>
    <w:rsid w:val="003C042F"/>
    <w:rsid w:val="003C336C"/>
    <w:rsid w:val="003C3D05"/>
    <w:rsid w:val="003C645D"/>
    <w:rsid w:val="003D12A2"/>
    <w:rsid w:val="003D636A"/>
    <w:rsid w:val="003D7ABA"/>
    <w:rsid w:val="003E2947"/>
    <w:rsid w:val="003E2EFE"/>
    <w:rsid w:val="003E302D"/>
    <w:rsid w:val="003E3DF5"/>
    <w:rsid w:val="003E6644"/>
    <w:rsid w:val="003E77AF"/>
    <w:rsid w:val="003F7385"/>
    <w:rsid w:val="00402491"/>
    <w:rsid w:val="00404528"/>
    <w:rsid w:val="0040665E"/>
    <w:rsid w:val="00410F40"/>
    <w:rsid w:val="00410F51"/>
    <w:rsid w:val="00411DE7"/>
    <w:rsid w:val="0041243D"/>
    <w:rsid w:val="0041423C"/>
    <w:rsid w:val="00414A36"/>
    <w:rsid w:val="00415660"/>
    <w:rsid w:val="004168E0"/>
    <w:rsid w:val="00417622"/>
    <w:rsid w:val="0042239F"/>
    <w:rsid w:val="004246F1"/>
    <w:rsid w:val="00425D32"/>
    <w:rsid w:val="00431A45"/>
    <w:rsid w:val="00432709"/>
    <w:rsid w:val="004361E7"/>
    <w:rsid w:val="004435A2"/>
    <w:rsid w:val="00445DDB"/>
    <w:rsid w:val="00447199"/>
    <w:rsid w:val="0045734A"/>
    <w:rsid w:val="00457C1C"/>
    <w:rsid w:val="00461C63"/>
    <w:rsid w:val="004624A7"/>
    <w:rsid w:val="00465B3C"/>
    <w:rsid w:val="00465F85"/>
    <w:rsid w:val="00467053"/>
    <w:rsid w:val="00472EB1"/>
    <w:rsid w:val="00473DC5"/>
    <w:rsid w:val="00474D22"/>
    <w:rsid w:val="00474FA8"/>
    <w:rsid w:val="00475EAB"/>
    <w:rsid w:val="00476E65"/>
    <w:rsid w:val="0048107F"/>
    <w:rsid w:val="00481163"/>
    <w:rsid w:val="00485527"/>
    <w:rsid w:val="00490E41"/>
    <w:rsid w:val="00493283"/>
    <w:rsid w:val="00493894"/>
    <w:rsid w:val="004946E4"/>
    <w:rsid w:val="00496330"/>
    <w:rsid w:val="00497F26"/>
    <w:rsid w:val="004A2B65"/>
    <w:rsid w:val="004A4AEC"/>
    <w:rsid w:val="004B096D"/>
    <w:rsid w:val="004B2C8E"/>
    <w:rsid w:val="004B36CD"/>
    <w:rsid w:val="004B57CF"/>
    <w:rsid w:val="004B58C7"/>
    <w:rsid w:val="004C5DAD"/>
    <w:rsid w:val="004C697F"/>
    <w:rsid w:val="004D1B4F"/>
    <w:rsid w:val="004D2F98"/>
    <w:rsid w:val="004D57A7"/>
    <w:rsid w:val="004E2288"/>
    <w:rsid w:val="004E336B"/>
    <w:rsid w:val="004E604C"/>
    <w:rsid w:val="004E6D8C"/>
    <w:rsid w:val="004E75F2"/>
    <w:rsid w:val="004E7868"/>
    <w:rsid w:val="004F2674"/>
    <w:rsid w:val="004F2FE0"/>
    <w:rsid w:val="004F49EC"/>
    <w:rsid w:val="004F71CC"/>
    <w:rsid w:val="004F7BDE"/>
    <w:rsid w:val="00503242"/>
    <w:rsid w:val="00507897"/>
    <w:rsid w:val="0051138D"/>
    <w:rsid w:val="00512667"/>
    <w:rsid w:val="005126B7"/>
    <w:rsid w:val="005134CD"/>
    <w:rsid w:val="00513660"/>
    <w:rsid w:val="0051517C"/>
    <w:rsid w:val="005224C0"/>
    <w:rsid w:val="005225B7"/>
    <w:rsid w:val="005236C1"/>
    <w:rsid w:val="00524F8C"/>
    <w:rsid w:val="005253DD"/>
    <w:rsid w:val="00525895"/>
    <w:rsid w:val="005258DB"/>
    <w:rsid w:val="00525F8F"/>
    <w:rsid w:val="00530C71"/>
    <w:rsid w:val="005323C4"/>
    <w:rsid w:val="005343FF"/>
    <w:rsid w:val="00534BF8"/>
    <w:rsid w:val="00547BF2"/>
    <w:rsid w:val="005518F3"/>
    <w:rsid w:val="00552BC0"/>
    <w:rsid w:val="005540F2"/>
    <w:rsid w:val="00557918"/>
    <w:rsid w:val="00563A96"/>
    <w:rsid w:val="00566730"/>
    <w:rsid w:val="0056751E"/>
    <w:rsid w:val="005676B7"/>
    <w:rsid w:val="0057075B"/>
    <w:rsid w:val="00574D84"/>
    <w:rsid w:val="00576C15"/>
    <w:rsid w:val="0057721B"/>
    <w:rsid w:val="005811CF"/>
    <w:rsid w:val="005856F0"/>
    <w:rsid w:val="005864E8"/>
    <w:rsid w:val="00587EE3"/>
    <w:rsid w:val="005956E6"/>
    <w:rsid w:val="005A1AFE"/>
    <w:rsid w:val="005A1DCC"/>
    <w:rsid w:val="005A4244"/>
    <w:rsid w:val="005A6843"/>
    <w:rsid w:val="005A7D8A"/>
    <w:rsid w:val="005B0B4E"/>
    <w:rsid w:val="005B321F"/>
    <w:rsid w:val="005B4C78"/>
    <w:rsid w:val="005C093C"/>
    <w:rsid w:val="005C2E3C"/>
    <w:rsid w:val="005C6EC2"/>
    <w:rsid w:val="005C7409"/>
    <w:rsid w:val="005D074C"/>
    <w:rsid w:val="005D6936"/>
    <w:rsid w:val="005D7D2F"/>
    <w:rsid w:val="005E19EA"/>
    <w:rsid w:val="005F02D7"/>
    <w:rsid w:val="005F6442"/>
    <w:rsid w:val="00604DC2"/>
    <w:rsid w:val="006055AA"/>
    <w:rsid w:val="00607D85"/>
    <w:rsid w:val="0061050C"/>
    <w:rsid w:val="0061101B"/>
    <w:rsid w:val="00612020"/>
    <w:rsid w:val="00612268"/>
    <w:rsid w:val="00612DBD"/>
    <w:rsid w:val="0061311D"/>
    <w:rsid w:val="00613BB1"/>
    <w:rsid w:val="006146E5"/>
    <w:rsid w:val="00616B73"/>
    <w:rsid w:val="0062207A"/>
    <w:rsid w:val="00625DA2"/>
    <w:rsid w:val="006261ED"/>
    <w:rsid w:val="006306BE"/>
    <w:rsid w:val="00631AF7"/>
    <w:rsid w:val="00632417"/>
    <w:rsid w:val="006325F3"/>
    <w:rsid w:val="00640302"/>
    <w:rsid w:val="00644C05"/>
    <w:rsid w:val="00646D4C"/>
    <w:rsid w:val="0065102A"/>
    <w:rsid w:val="006515EA"/>
    <w:rsid w:val="00653A51"/>
    <w:rsid w:val="00657BE2"/>
    <w:rsid w:val="00661C24"/>
    <w:rsid w:val="00667326"/>
    <w:rsid w:val="006675C3"/>
    <w:rsid w:val="006703F0"/>
    <w:rsid w:val="00672633"/>
    <w:rsid w:val="006728B5"/>
    <w:rsid w:val="00672C9D"/>
    <w:rsid w:val="006735C4"/>
    <w:rsid w:val="0067423C"/>
    <w:rsid w:val="006769C0"/>
    <w:rsid w:val="00677865"/>
    <w:rsid w:val="00677AB9"/>
    <w:rsid w:val="0068025B"/>
    <w:rsid w:val="006822D9"/>
    <w:rsid w:val="006825C8"/>
    <w:rsid w:val="00683246"/>
    <w:rsid w:val="006833A6"/>
    <w:rsid w:val="00683EF3"/>
    <w:rsid w:val="00684620"/>
    <w:rsid w:val="0068476C"/>
    <w:rsid w:val="0068519C"/>
    <w:rsid w:val="00685623"/>
    <w:rsid w:val="00686381"/>
    <w:rsid w:val="00694CB1"/>
    <w:rsid w:val="006A1D1A"/>
    <w:rsid w:val="006A352B"/>
    <w:rsid w:val="006A49A8"/>
    <w:rsid w:val="006B0E1C"/>
    <w:rsid w:val="006B12E0"/>
    <w:rsid w:val="006B1D6E"/>
    <w:rsid w:val="006B29E6"/>
    <w:rsid w:val="006B4865"/>
    <w:rsid w:val="006B5696"/>
    <w:rsid w:val="006B5D4D"/>
    <w:rsid w:val="006B63CD"/>
    <w:rsid w:val="006C11FE"/>
    <w:rsid w:val="006C13D8"/>
    <w:rsid w:val="006C45FA"/>
    <w:rsid w:val="006D0CAD"/>
    <w:rsid w:val="006E3838"/>
    <w:rsid w:val="006E4675"/>
    <w:rsid w:val="006E5CB5"/>
    <w:rsid w:val="006E7928"/>
    <w:rsid w:val="006F1C02"/>
    <w:rsid w:val="006F413B"/>
    <w:rsid w:val="006F70AA"/>
    <w:rsid w:val="007028BB"/>
    <w:rsid w:val="007029C2"/>
    <w:rsid w:val="00703AE1"/>
    <w:rsid w:val="00705340"/>
    <w:rsid w:val="00710953"/>
    <w:rsid w:val="00710C04"/>
    <w:rsid w:val="00710C65"/>
    <w:rsid w:val="00713B3A"/>
    <w:rsid w:val="00724A2D"/>
    <w:rsid w:val="0073061C"/>
    <w:rsid w:val="007357F1"/>
    <w:rsid w:val="0074185A"/>
    <w:rsid w:val="007439BD"/>
    <w:rsid w:val="00743E53"/>
    <w:rsid w:val="00745AA9"/>
    <w:rsid w:val="00746681"/>
    <w:rsid w:val="007469C5"/>
    <w:rsid w:val="00747230"/>
    <w:rsid w:val="0075131B"/>
    <w:rsid w:val="00754507"/>
    <w:rsid w:val="0075552B"/>
    <w:rsid w:val="00757C2D"/>
    <w:rsid w:val="0076003E"/>
    <w:rsid w:val="007606FD"/>
    <w:rsid w:val="00762647"/>
    <w:rsid w:val="00763371"/>
    <w:rsid w:val="007634FB"/>
    <w:rsid w:val="00764B04"/>
    <w:rsid w:val="00764F11"/>
    <w:rsid w:val="00766600"/>
    <w:rsid w:val="00767B6C"/>
    <w:rsid w:val="00771C29"/>
    <w:rsid w:val="007736E8"/>
    <w:rsid w:val="00774556"/>
    <w:rsid w:val="00776087"/>
    <w:rsid w:val="00777804"/>
    <w:rsid w:val="00782AB0"/>
    <w:rsid w:val="007830F7"/>
    <w:rsid w:val="007879FD"/>
    <w:rsid w:val="00792208"/>
    <w:rsid w:val="007927B9"/>
    <w:rsid w:val="007934B8"/>
    <w:rsid w:val="0079394B"/>
    <w:rsid w:val="007952D0"/>
    <w:rsid w:val="007A414B"/>
    <w:rsid w:val="007A498F"/>
    <w:rsid w:val="007B0609"/>
    <w:rsid w:val="007B25D3"/>
    <w:rsid w:val="007B2779"/>
    <w:rsid w:val="007B4537"/>
    <w:rsid w:val="007B4693"/>
    <w:rsid w:val="007B7463"/>
    <w:rsid w:val="007B75C2"/>
    <w:rsid w:val="007B7A2A"/>
    <w:rsid w:val="007C00FF"/>
    <w:rsid w:val="007C2CA6"/>
    <w:rsid w:val="007C412F"/>
    <w:rsid w:val="007C57E3"/>
    <w:rsid w:val="007D08CA"/>
    <w:rsid w:val="007D0E35"/>
    <w:rsid w:val="007E2E2B"/>
    <w:rsid w:val="007E3F0F"/>
    <w:rsid w:val="007F1594"/>
    <w:rsid w:val="007F2A03"/>
    <w:rsid w:val="007F349D"/>
    <w:rsid w:val="007F34AE"/>
    <w:rsid w:val="008003D8"/>
    <w:rsid w:val="00801595"/>
    <w:rsid w:val="00805377"/>
    <w:rsid w:val="00805BC7"/>
    <w:rsid w:val="0080683E"/>
    <w:rsid w:val="008165D2"/>
    <w:rsid w:val="00816E4D"/>
    <w:rsid w:val="0081736D"/>
    <w:rsid w:val="0082054F"/>
    <w:rsid w:val="00820E94"/>
    <w:rsid w:val="00827486"/>
    <w:rsid w:val="00827734"/>
    <w:rsid w:val="00830432"/>
    <w:rsid w:val="0083322B"/>
    <w:rsid w:val="00833E3F"/>
    <w:rsid w:val="008344AC"/>
    <w:rsid w:val="00841117"/>
    <w:rsid w:val="0084267A"/>
    <w:rsid w:val="00845AFB"/>
    <w:rsid w:val="00845C5D"/>
    <w:rsid w:val="00850767"/>
    <w:rsid w:val="008507A1"/>
    <w:rsid w:val="00853891"/>
    <w:rsid w:val="0085455D"/>
    <w:rsid w:val="008556C5"/>
    <w:rsid w:val="00860D82"/>
    <w:rsid w:val="00860EBA"/>
    <w:rsid w:val="00867D62"/>
    <w:rsid w:val="00870A04"/>
    <w:rsid w:val="00872087"/>
    <w:rsid w:val="00872A71"/>
    <w:rsid w:val="0087433A"/>
    <w:rsid w:val="00876C6A"/>
    <w:rsid w:val="00876F91"/>
    <w:rsid w:val="008770E1"/>
    <w:rsid w:val="00881A33"/>
    <w:rsid w:val="00883919"/>
    <w:rsid w:val="00886FBC"/>
    <w:rsid w:val="00890C4E"/>
    <w:rsid w:val="00890E55"/>
    <w:rsid w:val="00892845"/>
    <w:rsid w:val="008955CF"/>
    <w:rsid w:val="00895B97"/>
    <w:rsid w:val="00896C41"/>
    <w:rsid w:val="008B4A41"/>
    <w:rsid w:val="008B5CDF"/>
    <w:rsid w:val="008B7B4B"/>
    <w:rsid w:val="008C1365"/>
    <w:rsid w:val="008C4F75"/>
    <w:rsid w:val="008C515F"/>
    <w:rsid w:val="008C7FA5"/>
    <w:rsid w:val="008D2E4F"/>
    <w:rsid w:val="008D38B3"/>
    <w:rsid w:val="008D7FC6"/>
    <w:rsid w:val="008E0B17"/>
    <w:rsid w:val="008E335F"/>
    <w:rsid w:val="008E44E7"/>
    <w:rsid w:val="008E558B"/>
    <w:rsid w:val="008E7400"/>
    <w:rsid w:val="008F134A"/>
    <w:rsid w:val="008F3781"/>
    <w:rsid w:val="008F76B0"/>
    <w:rsid w:val="009004BF"/>
    <w:rsid w:val="00900A82"/>
    <w:rsid w:val="00902552"/>
    <w:rsid w:val="0090613D"/>
    <w:rsid w:val="00910F73"/>
    <w:rsid w:val="009117A0"/>
    <w:rsid w:val="0091292A"/>
    <w:rsid w:val="00913C38"/>
    <w:rsid w:val="009167A2"/>
    <w:rsid w:val="00916C42"/>
    <w:rsid w:val="00917EB0"/>
    <w:rsid w:val="00921665"/>
    <w:rsid w:val="009242BC"/>
    <w:rsid w:val="00927A97"/>
    <w:rsid w:val="0093412F"/>
    <w:rsid w:val="00936849"/>
    <w:rsid w:val="009400E7"/>
    <w:rsid w:val="00941248"/>
    <w:rsid w:val="00953D2B"/>
    <w:rsid w:val="00953FC0"/>
    <w:rsid w:val="00955EE1"/>
    <w:rsid w:val="0096156B"/>
    <w:rsid w:val="00962568"/>
    <w:rsid w:val="009658EB"/>
    <w:rsid w:val="00965F0A"/>
    <w:rsid w:val="00970573"/>
    <w:rsid w:val="009715AF"/>
    <w:rsid w:val="00975C51"/>
    <w:rsid w:val="00981092"/>
    <w:rsid w:val="0098413B"/>
    <w:rsid w:val="00984287"/>
    <w:rsid w:val="00986636"/>
    <w:rsid w:val="00997D65"/>
    <w:rsid w:val="009A6179"/>
    <w:rsid w:val="009B0B35"/>
    <w:rsid w:val="009B10CC"/>
    <w:rsid w:val="009B1550"/>
    <w:rsid w:val="009B3C6A"/>
    <w:rsid w:val="009C22E6"/>
    <w:rsid w:val="009C5207"/>
    <w:rsid w:val="009C63E0"/>
    <w:rsid w:val="009C7234"/>
    <w:rsid w:val="009D2B6F"/>
    <w:rsid w:val="009D31BE"/>
    <w:rsid w:val="009D61C5"/>
    <w:rsid w:val="009D7808"/>
    <w:rsid w:val="009E07E2"/>
    <w:rsid w:val="009E1C04"/>
    <w:rsid w:val="009E2A65"/>
    <w:rsid w:val="009E46B7"/>
    <w:rsid w:val="009E52D2"/>
    <w:rsid w:val="009E692A"/>
    <w:rsid w:val="009E76A3"/>
    <w:rsid w:val="009E7D85"/>
    <w:rsid w:val="009F35CF"/>
    <w:rsid w:val="009F378B"/>
    <w:rsid w:val="009F59B7"/>
    <w:rsid w:val="00A014F2"/>
    <w:rsid w:val="00A03A43"/>
    <w:rsid w:val="00A04141"/>
    <w:rsid w:val="00A11C9F"/>
    <w:rsid w:val="00A11EEB"/>
    <w:rsid w:val="00A11FF7"/>
    <w:rsid w:val="00A13E10"/>
    <w:rsid w:val="00A15A36"/>
    <w:rsid w:val="00A201E9"/>
    <w:rsid w:val="00A223F2"/>
    <w:rsid w:val="00A22E7D"/>
    <w:rsid w:val="00A25320"/>
    <w:rsid w:val="00A3472C"/>
    <w:rsid w:val="00A350B6"/>
    <w:rsid w:val="00A35C9D"/>
    <w:rsid w:val="00A36DC1"/>
    <w:rsid w:val="00A4059C"/>
    <w:rsid w:val="00A41C4B"/>
    <w:rsid w:val="00A426DB"/>
    <w:rsid w:val="00A4337B"/>
    <w:rsid w:val="00A44087"/>
    <w:rsid w:val="00A44213"/>
    <w:rsid w:val="00A44233"/>
    <w:rsid w:val="00A44CF5"/>
    <w:rsid w:val="00A50041"/>
    <w:rsid w:val="00A51D89"/>
    <w:rsid w:val="00A541D2"/>
    <w:rsid w:val="00A543F5"/>
    <w:rsid w:val="00A54552"/>
    <w:rsid w:val="00A54FB5"/>
    <w:rsid w:val="00A55855"/>
    <w:rsid w:val="00A6011E"/>
    <w:rsid w:val="00A64DD2"/>
    <w:rsid w:val="00A65AD6"/>
    <w:rsid w:val="00A707AB"/>
    <w:rsid w:val="00A72CC1"/>
    <w:rsid w:val="00A72D1B"/>
    <w:rsid w:val="00A73BDE"/>
    <w:rsid w:val="00A77AEF"/>
    <w:rsid w:val="00A81B4B"/>
    <w:rsid w:val="00A86D8C"/>
    <w:rsid w:val="00A91FBB"/>
    <w:rsid w:val="00A91FE4"/>
    <w:rsid w:val="00A920C9"/>
    <w:rsid w:val="00A92581"/>
    <w:rsid w:val="00A92665"/>
    <w:rsid w:val="00A926C6"/>
    <w:rsid w:val="00A92F69"/>
    <w:rsid w:val="00A946A5"/>
    <w:rsid w:val="00AA0079"/>
    <w:rsid w:val="00AA0579"/>
    <w:rsid w:val="00AA1C22"/>
    <w:rsid w:val="00AA3CFA"/>
    <w:rsid w:val="00AA6B96"/>
    <w:rsid w:val="00AB1647"/>
    <w:rsid w:val="00AB25AE"/>
    <w:rsid w:val="00AB2ABC"/>
    <w:rsid w:val="00AB31E7"/>
    <w:rsid w:val="00AB579F"/>
    <w:rsid w:val="00AB589D"/>
    <w:rsid w:val="00AC0D8A"/>
    <w:rsid w:val="00AC13A1"/>
    <w:rsid w:val="00AC2985"/>
    <w:rsid w:val="00AC3241"/>
    <w:rsid w:val="00AC3FDE"/>
    <w:rsid w:val="00AC6F5F"/>
    <w:rsid w:val="00AC7958"/>
    <w:rsid w:val="00AD10B9"/>
    <w:rsid w:val="00AD1324"/>
    <w:rsid w:val="00AD4542"/>
    <w:rsid w:val="00AD4B64"/>
    <w:rsid w:val="00AE011E"/>
    <w:rsid w:val="00AE1982"/>
    <w:rsid w:val="00AE50FE"/>
    <w:rsid w:val="00AF0673"/>
    <w:rsid w:val="00AF15E9"/>
    <w:rsid w:val="00AF1F53"/>
    <w:rsid w:val="00AF4381"/>
    <w:rsid w:val="00AF51D9"/>
    <w:rsid w:val="00AF5827"/>
    <w:rsid w:val="00B01277"/>
    <w:rsid w:val="00B03C66"/>
    <w:rsid w:val="00B046CE"/>
    <w:rsid w:val="00B04FE3"/>
    <w:rsid w:val="00B10290"/>
    <w:rsid w:val="00B1036D"/>
    <w:rsid w:val="00B10BAE"/>
    <w:rsid w:val="00B145CF"/>
    <w:rsid w:val="00B15470"/>
    <w:rsid w:val="00B224C5"/>
    <w:rsid w:val="00B2257F"/>
    <w:rsid w:val="00B30B45"/>
    <w:rsid w:val="00B31713"/>
    <w:rsid w:val="00B32AC7"/>
    <w:rsid w:val="00B3405D"/>
    <w:rsid w:val="00B3593D"/>
    <w:rsid w:val="00B3669B"/>
    <w:rsid w:val="00B367DE"/>
    <w:rsid w:val="00B411D1"/>
    <w:rsid w:val="00B431F8"/>
    <w:rsid w:val="00B50AB0"/>
    <w:rsid w:val="00B51AE3"/>
    <w:rsid w:val="00B544E4"/>
    <w:rsid w:val="00B55949"/>
    <w:rsid w:val="00B62FD9"/>
    <w:rsid w:val="00B64D51"/>
    <w:rsid w:val="00B6566F"/>
    <w:rsid w:val="00B6586A"/>
    <w:rsid w:val="00B667D0"/>
    <w:rsid w:val="00B729E0"/>
    <w:rsid w:val="00B7376D"/>
    <w:rsid w:val="00B7647C"/>
    <w:rsid w:val="00B7742E"/>
    <w:rsid w:val="00B80160"/>
    <w:rsid w:val="00B8083A"/>
    <w:rsid w:val="00B8387F"/>
    <w:rsid w:val="00B85EE5"/>
    <w:rsid w:val="00B875DF"/>
    <w:rsid w:val="00B87757"/>
    <w:rsid w:val="00B87BD6"/>
    <w:rsid w:val="00B906F6"/>
    <w:rsid w:val="00B94DDA"/>
    <w:rsid w:val="00B978C4"/>
    <w:rsid w:val="00BA0C81"/>
    <w:rsid w:val="00BA122A"/>
    <w:rsid w:val="00BA58DA"/>
    <w:rsid w:val="00BB1A23"/>
    <w:rsid w:val="00BB57C7"/>
    <w:rsid w:val="00BB62E9"/>
    <w:rsid w:val="00BB6C78"/>
    <w:rsid w:val="00BC282F"/>
    <w:rsid w:val="00BC3C07"/>
    <w:rsid w:val="00BC4DE8"/>
    <w:rsid w:val="00BD1527"/>
    <w:rsid w:val="00BD5EAA"/>
    <w:rsid w:val="00BD6DFF"/>
    <w:rsid w:val="00BD7BF0"/>
    <w:rsid w:val="00BE3AA8"/>
    <w:rsid w:val="00BE6527"/>
    <w:rsid w:val="00BF4387"/>
    <w:rsid w:val="00BF62EE"/>
    <w:rsid w:val="00C02A93"/>
    <w:rsid w:val="00C0461D"/>
    <w:rsid w:val="00C067DE"/>
    <w:rsid w:val="00C116BF"/>
    <w:rsid w:val="00C12478"/>
    <w:rsid w:val="00C15A13"/>
    <w:rsid w:val="00C17920"/>
    <w:rsid w:val="00C252F4"/>
    <w:rsid w:val="00C325CA"/>
    <w:rsid w:val="00C3317A"/>
    <w:rsid w:val="00C3453F"/>
    <w:rsid w:val="00C34EBA"/>
    <w:rsid w:val="00C35F44"/>
    <w:rsid w:val="00C36CEE"/>
    <w:rsid w:val="00C41F81"/>
    <w:rsid w:val="00C472F9"/>
    <w:rsid w:val="00C4789D"/>
    <w:rsid w:val="00C50BC8"/>
    <w:rsid w:val="00C5204C"/>
    <w:rsid w:val="00C528AF"/>
    <w:rsid w:val="00C53D86"/>
    <w:rsid w:val="00C5599F"/>
    <w:rsid w:val="00C619F6"/>
    <w:rsid w:val="00C66D79"/>
    <w:rsid w:val="00C709BF"/>
    <w:rsid w:val="00C70F8E"/>
    <w:rsid w:val="00C71A87"/>
    <w:rsid w:val="00C73370"/>
    <w:rsid w:val="00C866EF"/>
    <w:rsid w:val="00C91102"/>
    <w:rsid w:val="00C91AF2"/>
    <w:rsid w:val="00C91E7A"/>
    <w:rsid w:val="00C93AC8"/>
    <w:rsid w:val="00C945F4"/>
    <w:rsid w:val="00C96260"/>
    <w:rsid w:val="00CA3BD7"/>
    <w:rsid w:val="00CA5323"/>
    <w:rsid w:val="00CA75C1"/>
    <w:rsid w:val="00CB1FD1"/>
    <w:rsid w:val="00CB2D00"/>
    <w:rsid w:val="00CB47F3"/>
    <w:rsid w:val="00CB4A90"/>
    <w:rsid w:val="00CB4F85"/>
    <w:rsid w:val="00CB7CA9"/>
    <w:rsid w:val="00CB7DCD"/>
    <w:rsid w:val="00CB7F3C"/>
    <w:rsid w:val="00CC00ED"/>
    <w:rsid w:val="00CC0657"/>
    <w:rsid w:val="00CC0680"/>
    <w:rsid w:val="00CC26BB"/>
    <w:rsid w:val="00CC4889"/>
    <w:rsid w:val="00CC74E4"/>
    <w:rsid w:val="00CD000D"/>
    <w:rsid w:val="00CD1645"/>
    <w:rsid w:val="00CE1A7D"/>
    <w:rsid w:val="00CE39E1"/>
    <w:rsid w:val="00CE3AD9"/>
    <w:rsid w:val="00CE5802"/>
    <w:rsid w:val="00CE6D99"/>
    <w:rsid w:val="00CF0873"/>
    <w:rsid w:val="00CF3C9A"/>
    <w:rsid w:val="00CF4124"/>
    <w:rsid w:val="00CF513E"/>
    <w:rsid w:val="00CF575D"/>
    <w:rsid w:val="00CF59A7"/>
    <w:rsid w:val="00CF69DC"/>
    <w:rsid w:val="00CF79A3"/>
    <w:rsid w:val="00D021C0"/>
    <w:rsid w:val="00D04454"/>
    <w:rsid w:val="00D0460F"/>
    <w:rsid w:val="00D055AF"/>
    <w:rsid w:val="00D11CA5"/>
    <w:rsid w:val="00D1515E"/>
    <w:rsid w:val="00D17B53"/>
    <w:rsid w:val="00D2203B"/>
    <w:rsid w:val="00D23D00"/>
    <w:rsid w:val="00D269A9"/>
    <w:rsid w:val="00D34E4F"/>
    <w:rsid w:val="00D37BB0"/>
    <w:rsid w:val="00D40173"/>
    <w:rsid w:val="00D40243"/>
    <w:rsid w:val="00D4073F"/>
    <w:rsid w:val="00D408F1"/>
    <w:rsid w:val="00D40BE2"/>
    <w:rsid w:val="00D43611"/>
    <w:rsid w:val="00D47126"/>
    <w:rsid w:val="00D51203"/>
    <w:rsid w:val="00D533C5"/>
    <w:rsid w:val="00D55F73"/>
    <w:rsid w:val="00D5786C"/>
    <w:rsid w:val="00D604DC"/>
    <w:rsid w:val="00D643FF"/>
    <w:rsid w:val="00D67534"/>
    <w:rsid w:val="00D67FF1"/>
    <w:rsid w:val="00D73973"/>
    <w:rsid w:val="00D73E7C"/>
    <w:rsid w:val="00D75678"/>
    <w:rsid w:val="00D770CD"/>
    <w:rsid w:val="00D81D6A"/>
    <w:rsid w:val="00D84BF4"/>
    <w:rsid w:val="00D84E30"/>
    <w:rsid w:val="00D85014"/>
    <w:rsid w:val="00D90538"/>
    <w:rsid w:val="00D90738"/>
    <w:rsid w:val="00D93E8D"/>
    <w:rsid w:val="00D96061"/>
    <w:rsid w:val="00DA1313"/>
    <w:rsid w:val="00DA21D8"/>
    <w:rsid w:val="00DA58D1"/>
    <w:rsid w:val="00DA5DCA"/>
    <w:rsid w:val="00DA67C6"/>
    <w:rsid w:val="00DB0996"/>
    <w:rsid w:val="00DB6291"/>
    <w:rsid w:val="00DC0194"/>
    <w:rsid w:val="00DC04D9"/>
    <w:rsid w:val="00DC1B50"/>
    <w:rsid w:val="00DC74EA"/>
    <w:rsid w:val="00DD12E5"/>
    <w:rsid w:val="00DD4FE6"/>
    <w:rsid w:val="00DD6D6E"/>
    <w:rsid w:val="00DD723C"/>
    <w:rsid w:val="00DD772C"/>
    <w:rsid w:val="00DE03D8"/>
    <w:rsid w:val="00DE2B28"/>
    <w:rsid w:val="00DE3A99"/>
    <w:rsid w:val="00DE3DBE"/>
    <w:rsid w:val="00DF3960"/>
    <w:rsid w:val="00DF6F4E"/>
    <w:rsid w:val="00DF7C05"/>
    <w:rsid w:val="00E0204C"/>
    <w:rsid w:val="00E05778"/>
    <w:rsid w:val="00E05C5F"/>
    <w:rsid w:val="00E25470"/>
    <w:rsid w:val="00E2604D"/>
    <w:rsid w:val="00E300EC"/>
    <w:rsid w:val="00E31D4B"/>
    <w:rsid w:val="00E31FD0"/>
    <w:rsid w:val="00E327A4"/>
    <w:rsid w:val="00E32ECC"/>
    <w:rsid w:val="00E360CB"/>
    <w:rsid w:val="00E37C43"/>
    <w:rsid w:val="00E40B49"/>
    <w:rsid w:val="00E428EB"/>
    <w:rsid w:val="00E44164"/>
    <w:rsid w:val="00E46468"/>
    <w:rsid w:val="00E46B8B"/>
    <w:rsid w:val="00E46E66"/>
    <w:rsid w:val="00E476FB"/>
    <w:rsid w:val="00E47719"/>
    <w:rsid w:val="00E54ED7"/>
    <w:rsid w:val="00E5501D"/>
    <w:rsid w:val="00E61064"/>
    <w:rsid w:val="00E61CB6"/>
    <w:rsid w:val="00E63747"/>
    <w:rsid w:val="00E66A30"/>
    <w:rsid w:val="00E73184"/>
    <w:rsid w:val="00E75E80"/>
    <w:rsid w:val="00E83546"/>
    <w:rsid w:val="00E83F1E"/>
    <w:rsid w:val="00E84E0C"/>
    <w:rsid w:val="00E85AF1"/>
    <w:rsid w:val="00E8724E"/>
    <w:rsid w:val="00E95599"/>
    <w:rsid w:val="00E97BBA"/>
    <w:rsid w:val="00EA067D"/>
    <w:rsid w:val="00EA275A"/>
    <w:rsid w:val="00EA55B4"/>
    <w:rsid w:val="00EA5AD6"/>
    <w:rsid w:val="00EB17AA"/>
    <w:rsid w:val="00EB557F"/>
    <w:rsid w:val="00EB6ECE"/>
    <w:rsid w:val="00EC55FC"/>
    <w:rsid w:val="00ED0E4C"/>
    <w:rsid w:val="00ED1878"/>
    <w:rsid w:val="00ED2B00"/>
    <w:rsid w:val="00ED5E76"/>
    <w:rsid w:val="00ED630D"/>
    <w:rsid w:val="00EE0E77"/>
    <w:rsid w:val="00EE22F7"/>
    <w:rsid w:val="00EE3430"/>
    <w:rsid w:val="00EE43E4"/>
    <w:rsid w:val="00EE4D05"/>
    <w:rsid w:val="00EE5F06"/>
    <w:rsid w:val="00EE6938"/>
    <w:rsid w:val="00EE6A0C"/>
    <w:rsid w:val="00EF1A0E"/>
    <w:rsid w:val="00EF3281"/>
    <w:rsid w:val="00EF3406"/>
    <w:rsid w:val="00F0117F"/>
    <w:rsid w:val="00F020CD"/>
    <w:rsid w:val="00F053F5"/>
    <w:rsid w:val="00F05743"/>
    <w:rsid w:val="00F1022C"/>
    <w:rsid w:val="00F107AC"/>
    <w:rsid w:val="00F169BA"/>
    <w:rsid w:val="00F16FF1"/>
    <w:rsid w:val="00F20B69"/>
    <w:rsid w:val="00F2113E"/>
    <w:rsid w:val="00F2130C"/>
    <w:rsid w:val="00F22401"/>
    <w:rsid w:val="00F23E59"/>
    <w:rsid w:val="00F24169"/>
    <w:rsid w:val="00F2435D"/>
    <w:rsid w:val="00F26F19"/>
    <w:rsid w:val="00F319CE"/>
    <w:rsid w:val="00F333EF"/>
    <w:rsid w:val="00F33DA7"/>
    <w:rsid w:val="00F33F30"/>
    <w:rsid w:val="00F35574"/>
    <w:rsid w:val="00F35BC8"/>
    <w:rsid w:val="00F41A88"/>
    <w:rsid w:val="00F44FA2"/>
    <w:rsid w:val="00F45588"/>
    <w:rsid w:val="00F50395"/>
    <w:rsid w:val="00F608A2"/>
    <w:rsid w:val="00F6223E"/>
    <w:rsid w:val="00F67D48"/>
    <w:rsid w:val="00F67DEF"/>
    <w:rsid w:val="00F75911"/>
    <w:rsid w:val="00F76CDD"/>
    <w:rsid w:val="00F770A9"/>
    <w:rsid w:val="00F83B96"/>
    <w:rsid w:val="00F84FD9"/>
    <w:rsid w:val="00FA2811"/>
    <w:rsid w:val="00FA5D9E"/>
    <w:rsid w:val="00FA656E"/>
    <w:rsid w:val="00FA6DE7"/>
    <w:rsid w:val="00FA76AD"/>
    <w:rsid w:val="00FB3219"/>
    <w:rsid w:val="00FB358A"/>
    <w:rsid w:val="00FC00F7"/>
    <w:rsid w:val="00FC0B4B"/>
    <w:rsid w:val="00FC71BF"/>
    <w:rsid w:val="00FD088F"/>
    <w:rsid w:val="00FD47A9"/>
    <w:rsid w:val="00FD7947"/>
    <w:rsid w:val="00FE58A0"/>
    <w:rsid w:val="00FF1ADD"/>
    <w:rsid w:val="00FF4758"/>
    <w:rsid w:val="00FF4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5D809E2"/>
  <w15:chartTrackingRefBased/>
  <w15:docId w15:val="{95B6B12B-7A5C-403C-B093-42F4B2D6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3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pPr>
      <w:wordWrap w:val="0"/>
      <w:autoSpaceDE w:val="0"/>
      <w:autoSpaceDN w:val="0"/>
      <w:ind w:left="212" w:hangingChars="100" w:hanging="212"/>
    </w:pPr>
    <w:rPr>
      <w:rFonts w:ascii="Times New Roman"/>
      <w:spacing w:val="1"/>
      <w:szCs w:val="20"/>
    </w:rPr>
  </w:style>
  <w:style w:type="paragraph" w:styleId="a7">
    <w:name w:val="header"/>
    <w:basedOn w:val="a"/>
    <w:pPr>
      <w:tabs>
        <w:tab w:val="center" w:pos="4252"/>
        <w:tab w:val="right" w:pos="8504"/>
      </w:tabs>
      <w:snapToGrid w:val="0"/>
    </w:pPr>
  </w:style>
  <w:style w:type="paragraph" w:styleId="a8">
    <w:name w:val="Balloon Text"/>
    <w:basedOn w:val="a"/>
    <w:semiHidden/>
    <w:rsid w:val="0076003E"/>
    <w:rPr>
      <w:rFonts w:ascii="Arial" w:eastAsia="ＭＳ ゴシック" w:hAnsi="Arial"/>
      <w:sz w:val="18"/>
      <w:szCs w:val="18"/>
    </w:rPr>
  </w:style>
  <w:style w:type="paragraph" w:styleId="a9">
    <w:name w:val="Revision"/>
    <w:hidden/>
    <w:uiPriority w:val="99"/>
    <w:semiHidden/>
    <w:rsid w:val="006E7928"/>
    <w:rPr>
      <w:kern w:val="2"/>
      <w:sz w:val="21"/>
      <w:szCs w:val="24"/>
    </w:rPr>
  </w:style>
  <w:style w:type="paragraph" w:styleId="aa">
    <w:name w:val="Note Heading"/>
    <w:basedOn w:val="a"/>
    <w:next w:val="a"/>
    <w:link w:val="ab"/>
    <w:uiPriority w:val="99"/>
    <w:unhideWhenUsed/>
    <w:rsid w:val="00154402"/>
    <w:pPr>
      <w:jc w:val="center"/>
    </w:pPr>
    <w:rPr>
      <w:b/>
      <w:color w:val="000000"/>
    </w:rPr>
  </w:style>
  <w:style w:type="character" w:customStyle="1" w:styleId="ab">
    <w:name w:val="記 (文字)"/>
    <w:link w:val="aa"/>
    <w:uiPriority w:val="99"/>
    <w:rsid w:val="00154402"/>
    <w:rPr>
      <w:b/>
      <w:color w:val="000000"/>
      <w:kern w:val="2"/>
      <w:sz w:val="21"/>
      <w:szCs w:val="24"/>
    </w:rPr>
  </w:style>
  <w:style w:type="paragraph" w:styleId="ac">
    <w:name w:val="Closing"/>
    <w:basedOn w:val="a"/>
    <w:link w:val="ad"/>
    <w:uiPriority w:val="99"/>
    <w:unhideWhenUsed/>
    <w:rsid w:val="00154402"/>
    <w:pPr>
      <w:jc w:val="right"/>
    </w:pPr>
    <w:rPr>
      <w:b/>
      <w:color w:val="000000"/>
    </w:rPr>
  </w:style>
  <w:style w:type="character" w:customStyle="1" w:styleId="ad">
    <w:name w:val="結語 (文字)"/>
    <w:link w:val="ac"/>
    <w:uiPriority w:val="99"/>
    <w:rsid w:val="00154402"/>
    <w:rPr>
      <w:b/>
      <w:color w:val="000000"/>
      <w:kern w:val="2"/>
      <w:sz w:val="21"/>
      <w:szCs w:val="24"/>
    </w:rPr>
  </w:style>
  <w:style w:type="character" w:customStyle="1" w:styleId="a4">
    <w:name w:val="フッター (文字)"/>
    <w:link w:val="a3"/>
    <w:rsid w:val="00997D65"/>
    <w:rPr>
      <w:kern w:val="2"/>
      <w:sz w:val="21"/>
      <w:szCs w:val="24"/>
    </w:rPr>
  </w:style>
  <w:style w:type="paragraph" w:customStyle="1" w:styleId="ae">
    <w:name w:val="一太郎"/>
    <w:rsid w:val="00997D65"/>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
    <w:name w:val="Table Grid"/>
    <w:basedOn w:val="a1"/>
    <w:uiPriority w:val="39"/>
    <w:rsid w:val="0034513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text"/>
    <w:basedOn w:val="a"/>
    <w:link w:val="af1"/>
    <w:uiPriority w:val="99"/>
    <w:semiHidden/>
    <w:unhideWhenUsed/>
    <w:rsid w:val="009B0B35"/>
    <w:pPr>
      <w:jc w:val="left"/>
    </w:pPr>
  </w:style>
  <w:style w:type="character" w:customStyle="1" w:styleId="af1">
    <w:name w:val="コメント文字列 (文字)"/>
    <w:link w:val="af0"/>
    <w:uiPriority w:val="99"/>
    <w:semiHidden/>
    <w:rsid w:val="009B0B35"/>
    <w:rPr>
      <w:kern w:val="2"/>
      <w:sz w:val="21"/>
      <w:szCs w:val="24"/>
    </w:rPr>
  </w:style>
  <w:style w:type="paragraph" w:styleId="af2">
    <w:name w:val="annotation subject"/>
    <w:basedOn w:val="af0"/>
    <w:next w:val="af0"/>
    <w:link w:val="af3"/>
    <w:uiPriority w:val="99"/>
    <w:semiHidden/>
    <w:unhideWhenUsed/>
    <w:rsid w:val="009B0B35"/>
    <w:rPr>
      <w:rFonts w:eastAsia="ＤＦ平成明朝体W3"/>
      <w:b/>
      <w:bCs/>
      <w:szCs w:val="20"/>
    </w:rPr>
  </w:style>
  <w:style w:type="character" w:customStyle="1" w:styleId="af3">
    <w:name w:val="コメント内容 (文字)"/>
    <w:link w:val="af2"/>
    <w:uiPriority w:val="99"/>
    <w:semiHidden/>
    <w:rsid w:val="009B0B35"/>
    <w:rPr>
      <w:rFonts w:eastAsia="ＤＦ平成明朝体W3"/>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4880">
      <w:bodyDiv w:val="1"/>
      <w:marLeft w:val="0"/>
      <w:marRight w:val="0"/>
      <w:marTop w:val="0"/>
      <w:marBottom w:val="0"/>
      <w:divBdr>
        <w:top w:val="none" w:sz="0" w:space="0" w:color="auto"/>
        <w:left w:val="none" w:sz="0" w:space="0" w:color="auto"/>
        <w:bottom w:val="none" w:sz="0" w:space="0" w:color="auto"/>
        <w:right w:val="none" w:sz="0" w:space="0" w:color="auto"/>
      </w:divBdr>
    </w:div>
    <w:div w:id="2095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9A7A-A90D-4555-AB39-EFF2D5FA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環境産業新技術開発等事業費補助金交付要綱（案）</vt:lpstr>
      <vt:lpstr>宮城県環境産業新技術開発等事業費補助金交付要綱（案）</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環境産業新技術開発等事業費補助金交付要綱（案）</dc:title>
  <dc:subject/>
  <dc:creator>sotec</dc:creator>
  <cp:keywords/>
  <cp:lastModifiedBy>髙橋　亮輔</cp:lastModifiedBy>
  <cp:revision>2</cp:revision>
  <cp:lastPrinted>2022-06-30T23:39:00Z</cp:lastPrinted>
  <dcterms:created xsi:type="dcterms:W3CDTF">2022-07-07T23:43:00Z</dcterms:created>
  <dcterms:modified xsi:type="dcterms:W3CDTF">2022-07-07T23:43:00Z</dcterms:modified>
</cp:coreProperties>
</file>